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1FE4" w14:textId="77777777" w:rsidR="00824038" w:rsidRPr="00D90BFA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bookmarkStart w:id="0" w:name="_GoBack"/>
      <w:bookmarkEnd w:id="0"/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1DA46B43" w14:textId="77777777" w:rsidR="00824038" w:rsidRPr="00D90BFA" w:rsidRDefault="00824038" w:rsidP="00CF6D3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7B39F83" w14:textId="77777777" w:rsidR="00824038" w:rsidRPr="00D90BFA" w:rsidRDefault="00824038" w:rsidP="00CF6D33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50FB4AF1" w14:textId="77777777" w:rsidR="00824038" w:rsidRPr="00D90BFA" w:rsidRDefault="00824038" w:rsidP="00CF6D33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5376DE09" w14:textId="77777777" w:rsidR="00824038" w:rsidRPr="00D90BFA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1230DAFC" w14:textId="77777777" w:rsidR="00824038" w:rsidRPr="00D90BFA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774DB59C" w14:textId="77777777" w:rsidR="00824038" w:rsidRPr="00D90BFA" w:rsidRDefault="00CF6D33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0</w:t>
      </w:r>
      <w:r w:rsidR="00824038"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A3399E"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</w:t>
      </w: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1</w:t>
      </w:r>
      <w:r w:rsidR="00824038"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202</w:t>
      </w: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</w:t>
      </w:r>
      <w:r w:rsidR="00824038"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№ </w:t>
      </w:r>
      <w:r w:rsidR="00A3399E"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</w:p>
    <w:p w14:paraId="7B3D071F" w14:textId="77777777" w:rsidR="00824038" w:rsidRPr="00D90BFA" w:rsidRDefault="00824038" w:rsidP="00CF6D33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14:paraId="6F472E5D" w14:textId="77777777" w:rsidR="00824038" w:rsidRPr="00D90BF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18CA9A9A" w14:textId="77777777" w:rsidR="00A3399E" w:rsidRPr="00D90BFA" w:rsidRDefault="003646E5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ро </w:t>
      </w:r>
      <w:r w:rsidR="00A3399E" w:rsidRPr="00D90BF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равила призначення соціальних стипендій </w:t>
      </w:r>
    </w:p>
    <w:p w14:paraId="2F99C051" w14:textId="77777777" w:rsidR="00A3399E" w:rsidRPr="00D90BFA" w:rsidRDefault="00A3399E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</w:p>
    <w:p w14:paraId="3873AA02" w14:textId="77777777" w:rsidR="00824038" w:rsidRPr="00D90BFA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14:paraId="484DEC9D" w14:textId="77777777" w:rsidR="00824038" w:rsidRPr="00D90BF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proofErr w:type="spellStart"/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proofErr w:type="spellEnd"/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14:paraId="707B0D5D" w14:textId="77777777" w:rsidR="00824038" w:rsidRPr="00D90BF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14:paraId="3BBC89D1" w14:textId="77777777" w:rsidR="00824038" w:rsidRPr="00D90BF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AFFF975" w14:textId="77777777" w:rsidR="00824038" w:rsidRPr="00D90BFA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05 член</w:t>
      </w:r>
      <w:r w:rsidR="00E00BBB"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в</w:t>
      </w:r>
      <w:r w:rsidRPr="00D90BF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зі 142</w:t>
      </w:r>
    </w:p>
    <w:p w14:paraId="5911D1DF" w14:textId="77777777" w:rsidR="00824038" w:rsidRPr="00A3399E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D4615" w14:textId="77777777" w:rsidR="00824038" w:rsidRPr="00A3399E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CF6D33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46E5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внесення змін до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вил призначення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ціальних стипендій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</w:p>
    <w:p w14:paraId="616666F3" w14:textId="77777777" w:rsidR="00824038" w:rsidRPr="00A3399E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ХАЛИ: </w:t>
      </w:r>
      <w:r w:rsidR="00CF6D33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внесення змін до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вил призначення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ціальних стипендій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</w:p>
    <w:p w14:paraId="30885185" w14:textId="77777777" w:rsidR="00824038" w:rsidRPr="00A3399E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ВИСТУПИЛИ: 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заступник голови стипендіальної комісії</w:t>
      </w:r>
      <w:r w:rsidR="00535C19">
        <w:rPr>
          <w:rFonts w:ascii="Times New Roman" w:eastAsia="Times New Roman" w:hAnsi="Times New Roman" w:cs="Times New Roman"/>
          <w:sz w:val="24"/>
          <w:szCs w:val="24"/>
        </w:rPr>
        <w:t xml:space="preserve"> Марин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46E5" w:rsidRPr="00A3399E">
        <w:rPr>
          <w:rFonts w:ascii="Times New Roman" w:eastAsia="Times New Roman" w:hAnsi="Times New Roman" w:cs="Times New Roman"/>
          <w:sz w:val="24"/>
          <w:szCs w:val="24"/>
        </w:rPr>
        <w:t xml:space="preserve"> ЗІНЧЕНКО про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несення змін до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вил призначення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ціальних стипендій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</w:p>
    <w:p w14:paraId="78AC1B9A" w14:textId="77777777" w:rsidR="00824038" w:rsidRPr="00A3399E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14:paraId="7DABDD4D" w14:textId="77777777" w:rsidR="008161B4" w:rsidRDefault="00CF6D33" w:rsidP="00A339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.1.1</w:t>
      </w:r>
      <w:r w:rsidR="003646E5" w:rsidRPr="00A33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ес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и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мін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о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вил призначення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ціальних стипендій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та викласти їх у новій редакції.</w:t>
      </w:r>
    </w:p>
    <w:p w14:paraId="4555C4A4" w14:textId="77777777" w:rsidR="00A3399E" w:rsidRPr="00A3399E" w:rsidRDefault="00A3399E" w:rsidP="00A339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59030" w14:textId="77777777" w:rsidR="00824038" w:rsidRPr="00A3399E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9354B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="00DD7D5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Володимир БАХРУШИН </w:t>
      </w:r>
    </w:p>
    <w:p w14:paraId="565E2608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5EC0D" w14:textId="77777777"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DB0A6" w14:textId="77777777" w:rsidR="008161B4" w:rsidRPr="00A3399E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Учений секретар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>Віктор КУЗЬМІН</w:t>
      </w:r>
    </w:p>
    <w:p w14:paraId="438EA8F2" w14:textId="77777777" w:rsidR="000926BC" w:rsidRDefault="000926BC" w:rsidP="008161B4">
      <w:pPr>
        <w:spacing w:after="0" w:line="240" w:lineRule="auto"/>
        <w:ind w:left="-180" w:firstLine="709"/>
        <w:jc w:val="both"/>
      </w:pPr>
    </w:p>
    <w:sectPr w:rsidR="000926BC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255"/>
    <w:rsid w:val="0005482E"/>
    <w:rsid w:val="000926BC"/>
    <w:rsid w:val="001607CF"/>
    <w:rsid w:val="002A4BED"/>
    <w:rsid w:val="003646E5"/>
    <w:rsid w:val="004A7B0B"/>
    <w:rsid w:val="00535C19"/>
    <w:rsid w:val="005855DA"/>
    <w:rsid w:val="005A7556"/>
    <w:rsid w:val="00731822"/>
    <w:rsid w:val="00760B46"/>
    <w:rsid w:val="00762943"/>
    <w:rsid w:val="008161B4"/>
    <w:rsid w:val="00821DA0"/>
    <w:rsid w:val="00824038"/>
    <w:rsid w:val="0087283C"/>
    <w:rsid w:val="00987516"/>
    <w:rsid w:val="00A3399E"/>
    <w:rsid w:val="00C14E54"/>
    <w:rsid w:val="00CB412D"/>
    <w:rsid w:val="00CF6D33"/>
    <w:rsid w:val="00D85255"/>
    <w:rsid w:val="00D90BFA"/>
    <w:rsid w:val="00DD7D5E"/>
    <w:rsid w:val="00E00BBB"/>
    <w:rsid w:val="00E73FE9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D6AC"/>
  <w15:docId w15:val="{AAE99733-A1B1-4D08-B3A9-DBC428DC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D087-666A-4B5A-90C3-CBAD03E6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ktor</cp:lastModifiedBy>
  <cp:revision>10</cp:revision>
  <cp:lastPrinted>2023-02-06T12:02:00Z</cp:lastPrinted>
  <dcterms:created xsi:type="dcterms:W3CDTF">2023-02-06T10:19:00Z</dcterms:created>
  <dcterms:modified xsi:type="dcterms:W3CDTF">2024-01-29T12:30:00Z</dcterms:modified>
</cp:coreProperties>
</file>